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011" w:rsidRPr="006D3011" w:rsidRDefault="006D3011" w:rsidP="006D3011">
      <w:pPr>
        <w:rPr>
          <w:rFonts w:ascii="ＭＳ 明朝" w:eastAsia="ＭＳ 明朝" w:hAnsi="ＭＳ 明朝"/>
          <w:sz w:val="24"/>
          <w:szCs w:val="24"/>
        </w:rPr>
      </w:pPr>
      <w:r w:rsidRPr="006D3011">
        <w:rPr>
          <w:rFonts w:ascii="ＭＳ 明朝" w:eastAsia="ＭＳ 明朝" w:hAnsi="ＭＳ 明朝" w:hint="eastAsia"/>
          <w:sz w:val="24"/>
          <w:szCs w:val="24"/>
        </w:rPr>
        <w:t>様式第１号（第５条関係）</w:t>
      </w:r>
    </w:p>
    <w:p w:rsidR="006D3011" w:rsidRPr="006D3011" w:rsidRDefault="006D3011" w:rsidP="006D3011">
      <w:pPr>
        <w:rPr>
          <w:rFonts w:ascii="ＭＳ 明朝" w:eastAsia="ＭＳ 明朝" w:hAnsi="ＭＳ 明朝"/>
          <w:sz w:val="24"/>
          <w:szCs w:val="24"/>
        </w:rPr>
      </w:pPr>
    </w:p>
    <w:p w:rsidR="006D3011" w:rsidRPr="006D3011" w:rsidRDefault="006D3011" w:rsidP="006D3011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6D3011">
        <w:rPr>
          <w:rFonts w:ascii="ＭＳ 明朝" w:eastAsia="ＭＳ 明朝" w:hAnsi="ＭＳ 明朝" w:hint="eastAsia"/>
          <w:b/>
          <w:sz w:val="28"/>
          <w:szCs w:val="28"/>
        </w:rPr>
        <w:t>空き家に付属した農地指定申請書</w:t>
      </w:r>
    </w:p>
    <w:p w:rsidR="006D3011" w:rsidRPr="006D3011" w:rsidRDefault="006D3011" w:rsidP="006D3011">
      <w:pPr>
        <w:rPr>
          <w:rFonts w:ascii="ＭＳ 明朝" w:eastAsia="ＭＳ 明朝" w:hAnsi="ＭＳ 明朝"/>
          <w:sz w:val="24"/>
          <w:szCs w:val="24"/>
        </w:rPr>
      </w:pPr>
    </w:p>
    <w:p w:rsidR="006D3011" w:rsidRPr="006D3011" w:rsidRDefault="006D3011" w:rsidP="006D3011">
      <w:pPr>
        <w:jc w:val="right"/>
        <w:rPr>
          <w:rFonts w:ascii="ＭＳ 明朝" w:eastAsia="ＭＳ 明朝" w:hAnsi="ＭＳ 明朝"/>
          <w:sz w:val="24"/>
          <w:szCs w:val="24"/>
        </w:rPr>
      </w:pPr>
      <w:r w:rsidRPr="006D3011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6D3011" w:rsidRPr="006D3011" w:rsidRDefault="006D3011" w:rsidP="006D3011">
      <w:pPr>
        <w:rPr>
          <w:rFonts w:ascii="ＭＳ 明朝" w:eastAsia="ＭＳ 明朝" w:hAnsi="ＭＳ 明朝"/>
          <w:sz w:val="24"/>
          <w:szCs w:val="24"/>
        </w:rPr>
      </w:pPr>
    </w:p>
    <w:p w:rsidR="006D3011" w:rsidRPr="006D3011" w:rsidRDefault="006D3011" w:rsidP="006D3011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上</w:t>
      </w:r>
      <w:r w:rsidRPr="006D3011">
        <w:rPr>
          <w:rFonts w:ascii="ＭＳ 明朝" w:eastAsia="ＭＳ 明朝" w:hAnsi="ＭＳ 明朝" w:hint="eastAsia"/>
          <w:sz w:val="24"/>
          <w:szCs w:val="24"/>
        </w:rPr>
        <w:t>天草市農業委員会会長　様</w:t>
      </w:r>
    </w:p>
    <w:p w:rsidR="006D3011" w:rsidRPr="006D3011" w:rsidRDefault="006D3011" w:rsidP="006D301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6D3011" w:rsidRPr="006D3011" w:rsidRDefault="006D3011" w:rsidP="006D3011">
      <w:pPr>
        <w:ind w:leftChars="1215" w:left="255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6D3011">
        <w:rPr>
          <w:rFonts w:ascii="ＭＳ 明朝" w:eastAsia="ＭＳ 明朝" w:hAnsi="ＭＳ 明朝" w:hint="eastAsia"/>
          <w:sz w:val="24"/>
          <w:szCs w:val="24"/>
        </w:rPr>
        <w:t>住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D3011">
        <w:rPr>
          <w:rFonts w:ascii="ＭＳ 明朝" w:eastAsia="ＭＳ 明朝" w:hAnsi="ＭＳ 明朝" w:hint="eastAsia"/>
          <w:sz w:val="24"/>
          <w:szCs w:val="24"/>
        </w:rPr>
        <w:t>所</w:t>
      </w:r>
      <w:r>
        <w:rPr>
          <w:rFonts w:ascii="ＭＳ 明朝" w:eastAsia="ＭＳ 明朝" w:hAnsi="ＭＳ 明朝" w:hint="eastAsia"/>
          <w:sz w:val="24"/>
          <w:szCs w:val="24"/>
        </w:rPr>
        <w:t>：</w:t>
      </w:r>
    </w:p>
    <w:p w:rsidR="006D3011" w:rsidRPr="006D3011" w:rsidRDefault="006D3011" w:rsidP="006D3011">
      <w:pPr>
        <w:ind w:leftChars="1215" w:left="255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申請人）</w:t>
      </w:r>
      <w:r w:rsidRPr="006D3011">
        <w:rPr>
          <w:rFonts w:ascii="ＭＳ 明朝" w:eastAsia="ＭＳ 明朝" w:hAnsi="ＭＳ 明朝" w:hint="eastAsia"/>
          <w:sz w:val="24"/>
          <w:szCs w:val="24"/>
        </w:rPr>
        <w:t>氏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D3011">
        <w:rPr>
          <w:rFonts w:ascii="ＭＳ 明朝" w:eastAsia="ＭＳ 明朝" w:hAnsi="ＭＳ 明朝" w:hint="eastAsia"/>
          <w:sz w:val="24"/>
          <w:szCs w:val="24"/>
        </w:rPr>
        <w:t>名</w:t>
      </w:r>
      <w:r>
        <w:rPr>
          <w:rFonts w:ascii="ＭＳ 明朝" w:eastAsia="ＭＳ 明朝" w:hAnsi="ＭＳ 明朝" w:hint="eastAsia"/>
          <w:sz w:val="24"/>
          <w:szCs w:val="24"/>
        </w:rPr>
        <w:t>：</w:t>
      </w:r>
    </w:p>
    <w:p w:rsidR="00D203A6" w:rsidRPr="006D3011" w:rsidRDefault="006D3011" w:rsidP="006D3011">
      <w:pPr>
        <w:ind w:leftChars="1215" w:left="2551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6D3011">
        <w:rPr>
          <w:rFonts w:ascii="ＭＳ 明朝" w:eastAsia="ＭＳ 明朝" w:hAnsi="ＭＳ 明朝" w:hint="eastAsia"/>
          <w:sz w:val="24"/>
          <w:szCs w:val="24"/>
        </w:rPr>
        <w:t>連絡先</w:t>
      </w:r>
      <w:r w:rsidR="00D203A6">
        <w:rPr>
          <w:rFonts w:ascii="ＭＳ 明朝" w:eastAsia="ＭＳ 明朝" w:hAnsi="ＭＳ 明朝" w:hint="eastAsia"/>
          <w:sz w:val="24"/>
          <w:szCs w:val="24"/>
        </w:rPr>
        <w:t>：</w:t>
      </w:r>
    </w:p>
    <w:p w:rsidR="006D3011" w:rsidRPr="006D3011" w:rsidRDefault="006D3011" w:rsidP="006D301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6D3011" w:rsidRPr="006D3011" w:rsidRDefault="006D3011" w:rsidP="006D301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6D3011" w:rsidRPr="006D3011" w:rsidRDefault="006D3011" w:rsidP="006D301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6D3011">
        <w:rPr>
          <w:rFonts w:ascii="ＭＳ 明朝" w:eastAsia="ＭＳ 明朝" w:hAnsi="ＭＳ 明朝" w:hint="eastAsia"/>
          <w:sz w:val="24"/>
          <w:szCs w:val="24"/>
        </w:rPr>
        <w:t>下記土地について、空き家に付属した農地に指定していただきたく申請します。</w:t>
      </w:r>
    </w:p>
    <w:p w:rsidR="006D3011" w:rsidRPr="006D3011" w:rsidRDefault="006D3011" w:rsidP="006D3011">
      <w:pPr>
        <w:rPr>
          <w:rFonts w:ascii="ＭＳ 明朝" w:eastAsia="ＭＳ 明朝" w:hAnsi="ＭＳ 明朝"/>
          <w:sz w:val="24"/>
          <w:szCs w:val="24"/>
        </w:rPr>
      </w:pPr>
    </w:p>
    <w:p w:rsidR="006D3011" w:rsidRPr="006D3011" w:rsidRDefault="006D3011" w:rsidP="006D3011">
      <w:pPr>
        <w:rPr>
          <w:rFonts w:ascii="ＭＳ 明朝" w:eastAsia="ＭＳ 明朝" w:hAnsi="ＭＳ 明朝"/>
          <w:sz w:val="24"/>
          <w:szCs w:val="24"/>
          <w:u w:val="single"/>
        </w:rPr>
      </w:pPr>
      <w:r w:rsidRPr="006D301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D3011">
        <w:rPr>
          <w:rFonts w:ascii="ＭＳ 明朝" w:eastAsia="ＭＳ 明朝" w:hAnsi="ＭＳ 明朝" w:hint="eastAsia"/>
          <w:sz w:val="24"/>
          <w:szCs w:val="24"/>
          <w:u w:val="single"/>
        </w:rPr>
        <w:t>空き家の所在地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>：</w:t>
      </w:r>
      <w:r w:rsidR="00E67422">
        <w:rPr>
          <w:rFonts w:ascii="ＭＳ 明朝" w:eastAsia="ＭＳ 明朝" w:hAnsi="ＭＳ 明朝" w:hint="eastAsia"/>
          <w:sz w:val="24"/>
          <w:szCs w:val="24"/>
          <w:u w:val="single"/>
        </w:rPr>
        <w:t>上天草市</w:t>
      </w:r>
      <w:r w:rsidRPr="006D301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  <w:r w:rsidR="00E67422">
        <w:rPr>
          <w:rFonts w:ascii="ＭＳ 明朝" w:eastAsia="ＭＳ 明朝" w:hAnsi="ＭＳ 明朝" w:hint="eastAsia"/>
          <w:sz w:val="24"/>
          <w:szCs w:val="24"/>
          <w:u w:val="single"/>
        </w:rPr>
        <w:t>町</w:t>
      </w:r>
      <w:r w:rsidRPr="006D301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</w:t>
      </w:r>
      <w:r w:rsidR="00E6742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6D301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D203A6">
        <w:rPr>
          <w:rFonts w:ascii="ＭＳ 明朝" w:eastAsia="ＭＳ 明朝" w:hAnsi="ＭＳ 明朝" w:hint="eastAsia"/>
          <w:sz w:val="24"/>
          <w:szCs w:val="24"/>
          <w:u w:val="single"/>
        </w:rPr>
        <w:t xml:space="preserve">番地　</w:t>
      </w:r>
      <w:bookmarkStart w:id="0" w:name="_GoBack"/>
      <w:bookmarkEnd w:id="0"/>
      <w:r w:rsidR="00E6742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:rsidR="006D3011" w:rsidRPr="006D3011" w:rsidRDefault="006D3011" w:rsidP="006D3011">
      <w:pPr>
        <w:rPr>
          <w:rFonts w:ascii="ＭＳ 明朝" w:eastAsia="ＭＳ 明朝" w:hAnsi="ＭＳ 明朝"/>
          <w:sz w:val="24"/>
          <w:szCs w:val="24"/>
        </w:rPr>
      </w:pPr>
    </w:p>
    <w:p w:rsidR="006D3011" w:rsidRPr="006D3011" w:rsidRDefault="006D3011" w:rsidP="006D3011">
      <w:pPr>
        <w:rPr>
          <w:rFonts w:ascii="ＭＳ 明朝" w:eastAsia="ＭＳ 明朝" w:hAnsi="ＭＳ 明朝"/>
          <w:sz w:val="24"/>
          <w:szCs w:val="24"/>
          <w:u w:val="single"/>
        </w:rPr>
      </w:pPr>
      <w:r w:rsidRPr="006D301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D3011">
        <w:rPr>
          <w:rFonts w:ascii="ＭＳ 明朝" w:eastAsia="ＭＳ 明朝" w:hAnsi="ＭＳ 明朝" w:hint="eastAsia"/>
          <w:sz w:val="24"/>
          <w:szCs w:val="24"/>
          <w:u w:val="single"/>
        </w:rPr>
        <w:t>空き家の所有者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>：</w:t>
      </w:r>
      <w:r w:rsidR="00E6742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（申請人との関係：　　　　　　　）</w:t>
      </w:r>
    </w:p>
    <w:p w:rsidR="006D3011" w:rsidRPr="006D3011" w:rsidRDefault="006D3011" w:rsidP="006D3011">
      <w:pPr>
        <w:rPr>
          <w:rFonts w:ascii="ＭＳ 明朝" w:eastAsia="ＭＳ 明朝" w:hAnsi="ＭＳ 明朝"/>
          <w:sz w:val="24"/>
          <w:szCs w:val="24"/>
        </w:rPr>
      </w:pPr>
    </w:p>
    <w:p w:rsidR="006D3011" w:rsidRPr="006D3011" w:rsidRDefault="006D3011" w:rsidP="006D3011">
      <w:pPr>
        <w:pStyle w:val="aa"/>
        <w:rPr>
          <w:rFonts w:ascii="ＭＳ 明朝" w:eastAsia="ＭＳ 明朝" w:hAnsi="ＭＳ 明朝"/>
          <w:sz w:val="24"/>
          <w:szCs w:val="24"/>
        </w:rPr>
      </w:pPr>
      <w:r w:rsidRPr="006D3011">
        <w:rPr>
          <w:rFonts w:ascii="ＭＳ 明朝" w:eastAsia="ＭＳ 明朝" w:hAnsi="ＭＳ 明朝" w:hint="eastAsia"/>
          <w:sz w:val="24"/>
          <w:szCs w:val="24"/>
        </w:rPr>
        <w:t>記</w:t>
      </w:r>
    </w:p>
    <w:p w:rsidR="006D3011" w:rsidRPr="006D3011" w:rsidRDefault="006D3011" w:rsidP="006D3011">
      <w:pPr>
        <w:rPr>
          <w:rFonts w:ascii="ＭＳ 明朝" w:eastAsia="ＭＳ 明朝" w:hAnsi="ＭＳ 明朝"/>
          <w:sz w:val="24"/>
          <w:szCs w:val="24"/>
        </w:rPr>
      </w:pPr>
    </w:p>
    <w:tbl>
      <w:tblPr>
        <w:tblW w:w="8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07"/>
        <w:gridCol w:w="1134"/>
        <w:gridCol w:w="1639"/>
      </w:tblGrid>
      <w:tr w:rsidR="006D3011" w:rsidRPr="006D3011" w:rsidTr="00E67422">
        <w:trPr>
          <w:trHeight w:val="443"/>
          <w:jc w:val="center"/>
        </w:trPr>
        <w:tc>
          <w:tcPr>
            <w:tcW w:w="5807" w:type="dxa"/>
            <w:shd w:val="clear" w:color="auto" w:fill="D0CECE" w:themeFill="background2" w:themeFillShade="E6"/>
            <w:vAlign w:val="center"/>
          </w:tcPr>
          <w:p w:rsidR="006D3011" w:rsidRPr="006D3011" w:rsidRDefault="006D3011" w:rsidP="006D3011">
            <w:pPr>
              <w:pStyle w:val="ac"/>
              <w:ind w:right="17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D3011">
              <w:rPr>
                <w:rFonts w:ascii="ＭＳ 明朝" w:eastAsia="ＭＳ 明朝" w:hAnsi="ＭＳ 明朝" w:hint="eastAsia"/>
                <w:sz w:val="24"/>
                <w:szCs w:val="24"/>
              </w:rPr>
              <w:t>所　　在　　地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:rsidR="006D3011" w:rsidRPr="006D3011" w:rsidRDefault="00E67422" w:rsidP="006D3011">
            <w:pPr>
              <w:pStyle w:val="ac"/>
              <w:ind w:right="-78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地</w:t>
            </w:r>
            <w:r w:rsidR="006D3011" w:rsidRPr="006D3011">
              <w:rPr>
                <w:rFonts w:ascii="ＭＳ 明朝" w:eastAsia="ＭＳ 明朝" w:hAnsi="ＭＳ 明朝" w:hint="eastAsia"/>
                <w:sz w:val="24"/>
                <w:szCs w:val="24"/>
              </w:rPr>
              <w:t>目</w:t>
            </w:r>
          </w:p>
        </w:tc>
        <w:tc>
          <w:tcPr>
            <w:tcW w:w="1639" w:type="dxa"/>
            <w:shd w:val="clear" w:color="auto" w:fill="D0CECE" w:themeFill="background2" w:themeFillShade="E6"/>
            <w:vAlign w:val="center"/>
          </w:tcPr>
          <w:p w:rsidR="006D3011" w:rsidRPr="006D3011" w:rsidRDefault="006D3011" w:rsidP="006D3011">
            <w:pPr>
              <w:pStyle w:val="ac"/>
              <w:ind w:right="-19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D3011">
              <w:rPr>
                <w:rFonts w:ascii="ＭＳ 明朝" w:eastAsia="ＭＳ 明朝" w:hAnsi="ＭＳ 明朝" w:hint="eastAsia"/>
                <w:sz w:val="24"/>
                <w:szCs w:val="24"/>
              </w:rPr>
              <w:t>面積（㎡）</w:t>
            </w:r>
          </w:p>
        </w:tc>
      </w:tr>
      <w:tr w:rsidR="006D3011" w:rsidRPr="006D3011" w:rsidTr="00E67422">
        <w:trPr>
          <w:trHeight w:val="570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11" w:rsidRPr="00E67422" w:rsidRDefault="006D3011" w:rsidP="006D3011">
            <w:pPr>
              <w:pStyle w:val="ac"/>
              <w:ind w:right="-12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E6742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上天草市　　　</w:t>
            </w:r>
            <w:r w:rsidR="00E6742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E6742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町　　　　　　　</w:t>
            </w:r>
            <w:r w:rsidR="00E6742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E6742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E67422" w:rsidRPr="00E6742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</w:t>
            </w:r>
            <w:r w:rsidRPr="00E67422">
              <w:rPr>
                <w:rFonts w:ascii="ＭＳ 明朝" w:eastAsia="ＭＳ 明朝" w:hAnsi="ＭＳ 明朝" w:hint="eastAsia"/>
                <w:sz w:val="18"/>
                <w:szCs w:val="18"/>
              </w:rPr>
              <w:t>番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11" w:rsidRPr="00E67422" w:rsidRDefault="006D3011" w:rsidP="006D3011">
            <w:pPr>
              <w:pStyle w:val="ac"/>
              <w:ind w:right="88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11" w:rsidRPr="00E67422" w:rsidRDefault="006D3011" w:rsidP="006D3011">
            <w:pPr>
              <w:pStyle w:val="ac"/>
              <w:rPr>
                <w:rFonts w:ascii="ＭＳ 明朝" w:eastAsia="ＭＳ 明朝" w:hAnsi="ＭＳ 明朝"/>
                <w:sz w:val="18"/>
                <w:szCs w:val="18"/>
              </w:rPr>
            </w:pPr>
            <w:r w:rsidRPr="00E67422">
              <w:rPr>
                <w:rFonts w:ascii="ＭＳ 明朝" w:eastAsia="ＭＳ 明朝" w:hAnsi="ＭＳ 明朝" w:hint="eastAsia"/>
                <w:sz w:val="18"/>
                <w:szCs w:val="18"/>
              </w:rPr>
              <w:t>㎡</w:t>
            </w:r>
          </w:p>
        </w:tc>
      </w:tr>
      <w:tr w:rsidR="00E67422" w:rsidRPr="006D3011" w:rsidTr="00E67422">
        <w:trPr>
          <w:trHeight w:val="570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22" w:rsidRPr="00E67422" w:rsidRDefault="00E67422" w:rsidP="00E67422">
            <w:pPr>
              <w:pStyle w:val="ac"/>
              <w:ind w:right="-12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E6742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上天草市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E6742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町　　　　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E6742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番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22" w:rsidRPr="00E67422" w:rsidRDefault="00E67422" w:rsidP="00E67422">
            <w:pPr>
              <w:pStyle w:val="ac"/>
              <w:ind w:right="88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22" w:rsidRPr="00E67422" w:rsidRDefault="00E67422" w:rsidP="00E67422">
            <w:pPr>
              <w:pStyle w:val="ac"/>
              <w:rPr>
                <w:rFonts w:ascii="ＭＳ 明朝" w:eastAsia="ＭＳ 明朝" w:hAnsi="ＭＳ 明朝"/>
                <w:sz w:val="18"/>
                <w:szCs w:val="18"/>
              </w:rPr>
            </w:pPr>
            <w:r w:rsidRPr="00E67422">
              <w:rPr>
                <w:rFonts w:ascii="ＭＳ 明朝" w:eastAsia="ＭＳ 明朝" w:hAnsi="ＭＳ 明朝" w:hint="eastAsia"/>
                <w:sz w:val="18"/>
                <w:szCs w:val="18"/>
              </w:rPr>
              <w:t>㎡</w:t>
            </w:r>
          </w:p>
        </w:tc>
      </w:tr>
      <w:tr w:rsidR="00E67422" w:rsidRPr="006D3011" w:rsidTr="00E67422">
        <w:trPr>
          <w:trHeight w:val="570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22" w:rsidRPr="00E67422" w:rsidRDefault="00E67422" w:rsidP="00E67422">
            <w:pPr>
              <w:pStyle w:val="ac"/>
              <w:ind w:right="-12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E6742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上天草市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E6742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町　　　　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E6742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番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22" w:rsidRPr="00E67422" w:rsidRDefault="00E67422" w:rsidP="00E67422">
            <w:pPr>
              <w:pStyle w:val="ac"/>
              <w:ind w:right="88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22" w:rsidRPr="00E67422" w:rsidRDefault="00E67422" w:rsidP="00E67422">
            <w:pPr>
              <w:pStyle w:val="ac"/>
              <w:rPr>
                <w:rFonts w:ascii="ＭＳ 明朝" w:eastAsia="ＭＳ 明朝" w:hAnsi="ＭＳ 明朝"/>
                <w:sz w:val="18"/>
                <w:szCs w:val="18"/>
              </w:rPr>
            </w:pPr>
            <w:r w:rsidRPr="00E67422">
              <w:rPr>
                <w:rFonts w:ascii="ＭＳ 明朝" w:eastAsia="ＭＳ 明朝" w:hAnsi="ＭＳ 明朝" w:hint="eastAsia"/>
                <w:sz w:val="18"/>
                <w:szCs w:val="18"/>
              </w:rPr>
              <w:t>㎡</w:t>
            </w:r>
          </w:p>
        </w:tc>
      </w:tr>
      <w:tr w:rsidR="00E67422" w:rsidRPr="006D3011" w:rsidTr="00E67422">
        <w:trPr>
          <w:trHeight w:val="570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22" w:rsidRPr="00E67422" w:rsidRDefault="00E67422" w:rsidP="00E67422">
            <w:pPr>
              <w:pStyle w:val="ac"/>
              <w:ind w:right="-12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E6742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上天草市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E6742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町　　　　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E6742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番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22" w:rsidRPr="00E67422" w:rsidRDefault="00E67422" w:rsidP="00E67422">
            <w:pPr>
              <w:pStyle w:val="ac"/>
              <w:ind w:right="88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22" w:rsidRPr="00E67422" w:rsidRDefault="00E67422" w:rsidP="00E67422">
            <w:pPr>
              <w:pStyle w:val="ac"/>
              <w:rPr>
                <w:rFonts w:ascii="ＭＳ 明朝" w:eastAsia="ＭＳ 明朝" w:hAnsi="ＭＳ 明朝"/>
                <w:sz w:val="18"/>
                <w:szCs w:val="18"/>
              </w:rPr>
            </w:pPr>
            <w:r w:rsidRPr="00E67422">
              <w:rPr>
                <w:rFonts w:ascii="ＭＳ 明朝" w:eastAsia="ＭＳ 明朝" w:hAnsi="ＭＳ 明朝" w:hint="eastAsia"/>
                <w:sz w:val="18"/>
                <w:szCs w:val="18"/>
              </w:rPr>
              <w:t>㎡</w:t>
            </w:r>
          </w:p>
        </w:tc>
      </w:tr>
      <w:tr w:rsidR="00E67422" w:rsidRPr="006D3011" w:rsidTr="00E67422">
        <w:trPr>
          <w:trHeight w:val="570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22" w:rsidRPr="00E67422" w:rsidRDefault="00E67422" w:rsidP="00E67422">
            <w:pPr>
              <w:pStyle w:val="ac"/>
              <w:ind w:right="-12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E6742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上天草市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E6742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町　　　　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E6742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番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22" w:rsidRPr="00E67422" w:rsidRDefault="00E67422" w:rsidP="00E67422">
            <w:pPr>
              <w:pStyle w:val="ac"/>
              <w:ind w:right="88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22" w:rsidRPr="00E67422" w:rsidRDefault="00E67422" w:rsidP="00E67422">
            <w:pPr>
              <w:pStyle w:val="ac"/>
              <w:rPr>
                <w:rFonts w:ascii="ＭＳ 明朝" w:eastAsia="ＭＳ 明朝" w:hAnsi="ＭＳ 明朝"/>
                <w:sz w:val="18"/>
                <w:szCs w:val="18"/>
              </w:rPr>
            </w:pPr>
            <w:r w:rsidRPr="00E67422">
              <w:rPr>
                <w:rFonts w:ascii="ＭＳ 明朝" w:eastAsia="ＭＳ 明朝" w:hAnsi="ＭＳ 明朝" w:hint="eastAsia"/>
                <w:sz w:val="18"/>
                <w:szCs w:val="18"/>
              </w:rPr>
              <w:t>㎡</w:t>
            </w:r>
          </w:p>
        </w:tc>
      </w:tr>
    </w:tbl>
    <w:p w:rsidR="006D3011" w:rsidRPr="006D3011" w:rsidRDefault="006D3011" w:rsidP="006D3011">
      <w:pPr>
        <w:rPr>
          <w:rFonts w:ascii="ＭＳ 明朝" w:eastAsia="ＭＳ 明朝" w:hAnsi="ＭＳ 明朝"/>
          <w:sz w:val="24"/>
          <w:szCs w:val="24"/>
        </w:rPr>
      </w:pPr>
    </w:p>
    <w:p w:rsidR="00E67422" w:rsidRDefault="00E67422" w:rsidP="006D301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6D3011" w:rsidRPr="006D3011">
        <w:rPr>
          <w:rFonts w:ascii="ＭＳ 明朝" w:eastAsia="ＭＳ 明朝" w:hAnsi="ＭＳ 明朝" w:hint="eastAsia"/>
          <w:sz w:val="24"/>
          <w:szCs w:val="24"/>
        </w:rPr>
        <w:t>※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D3011" w:rsidRPr="006D3011">
        <w:rPr>
          <w:rFonts w:ascii="ＭＳ 明朝" w:eastAsia="ＭＳ 明朝" w:hAnsi="ＭＳ 明朝" w:hint="eastAsia"/>
          <w:sz w:val="24"/>
          <w:szCs w:val="24"/>
        </w:rPr>
        <w:t xml:space="preserve">添付書類　</w:t>
      </w:r>
      <w:r>
        <w:rPr>
          <w:rFonts w:ascii="ＭＳ 明朝" w:eastAsia="ＭＳ 明朝" w:hAnsi="ＭＳ 明朝" w:hint="eastAsia"/>
          <w:sz w:val="24"/>
          <w:szCs w:val="24"/>
        </w:rPr>
        <w:t>①申請土地の登記簿謄本（全部事項証明書）</w:t>
      </w:r>
    </w:p>
    <w:p w:rsidR="006D3011" w:rsidRDefault="00E67422" w:rsidP="006D301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②</w:t>
      </w:r>
      <w:r w:rsidR="006D3011" w:rsidRPr="006D3011">
        <w:rPr>
          <w:rFonts w:ascii="ＭＳ 明朝" w:eastAsia="ＭＳ 明朝" w:hAnsi="ＭＳ 明朝" w:hint="eastAsia"/>
          <w:sz w:val="24"/>
          <w:szCs w:val="24"/>
        </w:rPr>
        <w:t>位置図及び周辺状況図</w:t>
      </w:r>
    </w:p>
    <w:p w:rsidR="006255FF" w:rsidRPr="005B723B" w:rsidRDefault="006255FF" w:rsidP="006D301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③その他必要な書類（写真等）</w:t>
      </w:r>
    </w:p>
    <w:sectPr w:rsidR="006255FF" w:rsidRPr="005B723B" w:rsidSect="00E67422">
      <w:pgSz w:w="11906" w:h="16838" w:code="9"/>
      <w:pgMar w:top="1985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DFD" w:rsidRDefault="00DB7DFD" w:rsidP="006D3011">
      <w:r>
        <w:separator/>
      </w:r>
    </w:p>
  </w:endnote>
  <w:endnote w:type="continuationSeparator" w:id="0">
    <w:p w:rsidR="00DB7DFD" w:rsidRDefault="00DB7DFD" w:rsidP="006D3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DFD" w:rsidRDefault="00DB7DFD" w:rsidP="006D3011">
      <w:r>
        <w:separator/>
      </w:r>
    </w:p>
  </w:footnote>
  <w:footnote w:type="continuationSeparator" w:id="0">
    <w:p w:rsidR="00DB7DFD" w:rsidRDefault="00DB7DFD" w:rsidP="006D3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244FB"/>
    <w:multiLevelType w:val="hybridMultilevel"/>
    <w:tmpl w:val="76E0D85E"/>
    <w:lvl w:ilvl="0" w:tplc="1C6469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DF20C9"/>
    <w:multiLevelType w:val="hybridMultilevel"/>
    <w:tmpl w:val="D8501ADE"/>
    <w:lvl w:ilvl="0" w:tplc="23EC64FE">
      <w:start w:val="1"/>
      <w:numFmt w:val="decimalFullWidth"/>
      <w:lvlText w:val="（%1）"/>
      <w:lvlJc w:val="left"/>
      <w:pPr>
        <w:ind w:left="885" w:hanging="885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EE7136"/>
    <w:multiLevelType w:val="hybridMultilevel"/>
    <w:tmpl w:val="C902FDDE"/>
    <w:lvl w:ilvl="0" w:tplc="7FE040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8"/>
  <w:drawingGridVerticalSpacing w:val="199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B05"/>
    <w:rsid w:val="0001629A"/>
    <w:rsid w:val="000358B8"/>
    <w:rsid w:val="00070C7F"/>
    <w:rsid w:val="000844D4"/>
    <w:rsid w:val="000D3CCF"/>
    <w:rsid w:val="0011226D"/>
    <w:rsid w:val="001360A4"/>
    <w:rsid w:val="00142E1F"/>
    <w:rsid w:val="00163375"/>
    <w:rsid w:val="0018639C"/>
    <w:rsid w:val="001934D5"/>
    <w:rsid w:val="00212600"/>
    <w:rsid w:val="00230DC9"/>
    <w:rsid w:val="00240FC5"/>
    <w:rsid w:val="00283775"/>
    <w:rsid w:val="002B7DC1"/>
    <w:rsid w:val="0059011A"/>
    <w:rsid w:val="00593903"/>
    <w:rsid w:val="005A5BFF"/>
    <w:rsid w:val="005B348F"/>
    <w:rsid w:val="005B723B"/>
    <w:rsid w:val="005C1794"/>
    <w:rsid w:val="005C1796"/>
    <w:rsid w:val="005F3A40"/>
    <w:rsid w:val="006255FF"/>
    <w:rsid w:val="0065130D"/>
    <w:rsid w:val="006A7029"/>
    <w:rsid w:val="006D3011"/>
    <w:rsid w:val="006D61BA"/>
    <w:rsid w:val="006E6749"/>
    <w:rsid w:val="006F61DA"/>
    <w:rsid w:val="007C544C"/>
    <w:rsid w:val="007E43C1"/>
    <w:rsid w:val="00834E1A"/>
    <w:rsid w:val="00880CE3"/>
    <w:rsid w:val="00896402"/>
    <w:rsid w:val="00965DD3"/>
    <w:rsid w:val="009A797A"/>
    <w:rsid w:val="00A27504"/>
    <w:rsid w:val="00B47ADD"/>
    <w:rsid w:val="00B7518F"/>
    <w:rsid w:val="00B95E20"/>
    <w:rsid w:val="00B9776D"/>
    <w:rsid w:val="00BE014A"/>
    <w:rsid w:val="00C4643A"/>
    <w:rsid w:val="00C66DA1"/>
    <w:rsid w:val="00CD2B05"/>
    <w:rsid w:val="00D203A6"/>
    <w:rsid w:val="00D542F9"/>
    <w:rsid w:val="00DB7DFD"/>
    <w:rsid w:val="00E67422"/>
    <w:rsid w:val="00E754BD"/>
    <w:rsid w:val="00EE6E2E"/>
    <w:rsid w:val="00F40E19"/>
    <w:rsid w:val="00F9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757E8DA"/>
  <w15:chartTrackingRefBased/>
  <w15:docId w15:val="{3FE1ED5E-AB32-42F1-890A-F2FDA78FD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B0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C1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C179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D30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D3011"/>
  </w:style>
  <w:style w:type="paragraph" w:styleId="a8">
    <w:name w:val="footer"/>
    <w:basedOn w:val="a"/>
    <w:link w:val="a9"/>
    <w:uiPriority w:val="99"/>
    <w:unhideWhenUsed/>
    <w:rsid w:val="006D30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D3011"/>
  </w:style>
  <w:style w:type="paragraph" w:styleId="aa">
    <w:name w:val="Note Heading"/>
    <w:basedOn w:val="a"/>
    <w:next w:val="a"/>
    <w:link w:val="ab"/>
    <w:uiPriority w:val="99"/>
    <w:unhideWhenUsed/>
    <w:rsid w:val="006D3011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uiPriority w:val="99"/>
    <w:rsid w:val="006D3011"/>
    <w:rPr>
      <w:sz w:val="22"/>
    </w:rPr>
  </w:style>
  <w:style w:type="paragraph" w:styleId="ac">
    <w:name w:val="Closing"/>
    <w:basedOn w:val="a"/>
    <w:link w:val="ad"/>
    <w:uiPriority w:val="99"/>
    <w:unhideWhenUsed/>
    <w:rsid w:val="006D3011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uiPriority w:val="99"/>
    <w:rsid w:val="006D301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F557B-E5D3-4F21-8323-BDF3DA99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gyoiin16</dc:creator>
  <cp:keywords/>
  <dc:description/>
  <cp:lastModifiedBy>徳弘　恵吾</cp:lastModifiedBy>
  <cp:revision>13</cp:revision>
  <cp:lastPrinted>2020-12-08T04:46:00Z</cp:lastPrinted>
  <dcterms:created xsi:type="dcterms:W3CDTF">2020-12-03T06:29:00Z</dcterms:created>
  <dcterms:modified xsi:type="dcterms:W3CDTF">2021-02-12T00:35:00Z</dcterms:modified>
</cp:coreProperties>
</file>